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134A6" w:rsidRDefault="00430D51" w:rsidP="00916244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 w:rsidRPr="00E134A6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134A6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134A6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E134A6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E134A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E134A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E134A6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E134A6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E134A6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E134A6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E134A6">
        <w:rPr>
          <w:rFonts w:ascii="Times New Roman" w:hAnsi="Times New Roman" w:cs="Times New Roman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sz w:val="24"/>
          <w:szCs w:val="24"/>
        </w:rPr>
        <w:t>и</w:t>
      </w:r>
      <w:r w:rsidRPr="00E134A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E134A6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E134A6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E134A6">
        <w:rPr>
          <w:rFonts w:ascii="Times New Roman" w:hAnsi="Times New Roman" w:cs="Times New Roman"/>
          <w:sz w:val="24"/>
          <w:szCs w:val="24"/>
        </w:rPr>
        <w:t>___________________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от  _______________  заключили настоящий договор о нижеследующем:</w:t>
      </w:r>
    </w:p>
    <w:p w:rsidR="000E5B5B" w:rsidRPr="00E134A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E134A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РЕДМЕТ  ДОГОВОРА</w:t>
      </w:r>
    </w:p>
    <w:p w:rsidR="000E5B5B" w:rsidRPr="00E134A6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E134A6" w:rsidRDefault="00FB6DAC" w:rsidP="00FB6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0E5B5B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945EB1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945EB1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64:42:011001:565</w:t>
      </w:r>
      <w:r w:rsidR="00945EB1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Вольский муниципальный район,  городское поселение город Вольск, город Вольск, проезд Ярославский,</w:t>
      </w:r>
      <w:r w:rsidR="00E134A6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134A6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5B5B" w:rsidRPr="00E134A6">
        <w:rPr>
          <w:rFonts w:ascii="Times New Roman" w:hAnsi="Times New Roman" w:cs="Times New Roman"/>
          <w:sz w:val="24"/>
          <w:szCs w:val="24"/>
        </w:rPr>
        <w:t>именуемый в дальнейшем «Участок».</w:t>
      </w:r>
    </w:p>
    <w:p w:rsidR="000E5B5B" w:rsidRPr="00E134A6" w:rsidRDefault="00FB6DAC" w:rsidP="00FB6DAC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0E5B5B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="000E5B5B" w:rsidRPr="00E134A6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E134A6" w:rsidRDefault="000E5B5B" w:rsidP="00FB6DAC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E134A6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085EE7" w:rsidRPr="00E134A6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0E5B5B" w:rsidRPr="00E134A6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E134A6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от _____________ и составляет ______________руб., без НДС.</w:t>
      </w:r>
    </w:p>
    <w:p w:rsidR="00216A00" w:rsidRPr="00E134A6" w:rsidRDefault="00216A00" w:rsidP="00216A00">
      <w:pPr>
        <w:pStyle w:val="a3"/>
        <w:ind w:right="-1" w:firstLine="0"/>
        <w:jc w:val="both"/>
        <w:rPr>
          <w:szCs w:val="24"/>
        </w:rPr>
      </w:pPr>
      <w:r w:rsidRPr="00E134A6">
        <w:rPr>
          <w:szCs w:val="24"/>
          <w:lang w:eastAsia="ar-SA"/>
        </w:rPr>
        <w:t xml:space="preserve">          2.2. </w:t>
      </w:r>
      <w:r w:rsidRPr="00E134A6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E134A6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E134A6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72800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E134A6" w:rsidRPr="00E134A6">
        <w:rPr>
          <w:rFonts w:ascii="Times New Roman" w:hAnsi="Times New Roman" w:cs="Times New Roman"/>
          <w:sz w:val="24"/>
          <w:szCs w:val="24"/>
          <w:lang w:eastAsia="ar-SA"/>
        </w:rPr>
        <w:t>семьдесят две тысячи восемьсот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E134A6">
        <w:rPr>
          <w:rFonts w:ascii="Times New Roman" w:hAnsi="Times New Roman" w:cs="Times New Roman"/>
          <w:sz w:val="24"/>
          <w:szCs w:val="24"/>
        </w:rPr>
        <w:t xml:space="preserve">.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E134A6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E134A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E16972" w:rsidRPr="00E13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E134A6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</w:t>
      </w:r>
      <w:r w:rsidR="00E56FB6"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</w:t>
      </w:r>
      <w:r w:rsidR="00B6652D" w:rsidRPr="00E134A6">
        <w:rPr>
          <w:rFonts w:ascii="Times New Roman" w:hAnsi="Times New Roman" w:cs="Times New Roman"/>
          <w:sz w:val="24"/>
          <w:szCs w:val="24"/>
        </w:rPr>
        <w:t xml:space="preserve"> // УФК по Саратовской области г.Саратов, </w:t>
      </w:r>
      <w:r w:rsidR="00B6652D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E134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E134A6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E134A6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A11795" w:rsidRPr="00E134A6" w:rsidRDefault="00216A00" w:rsidP="00E134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</w:p>
    <w:p w:rsidR="00E134A6" w:rsidRPr="00E134A6" w:rsidRDefault="00E134A6" w:rsidP="00E134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 отсутствуют.</w:t>
      </w:r>
    </w:p>
    <w:p w:rsidR="00E134A6" w:rsidRPr="00E134A6" w:rsidRDefault="00E134A6" w:rsidP="00E134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емельный участок не занят строениями.     </w:t>
      </w:r>
    </w:p>
    <w:p w:rsidR="00E134A6" w:rsidRPr="00E134A6" w:rsidRDefault="00E134A6" w:rsidP="00E134A6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216A00" w:rsidRPr="00E134A6" w:rsidRDefault="00216A00" w:rsidP="00E1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E134A6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A00" w:rsidRPr="00E134A6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E134A6" w:rsidRPr="00E134A6" w:rsidRDefault="00E134A6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216A00" w:rsidRPr="00E134A6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1D17D4" w:rsidRPr="00E134A6" w:rsidRDefault="001D17D4" w:rsidP="001D17D4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Pr="00E134A6">
        <w:rPr>
          <w:rFonts w:ascii="Times New Roman" w:hAnsi="Times New Roman" w:cs="Times New Roman"/>
          <w:bCs/>
          <w:sz w:val="24"/>
          <w:szCs w:val="24"/>
        </w:rPr>
        <w:t xml:space="preserve">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1D17D4" w:rsidRPr="00E134A6" w:rsidRDefault="001D17D4" w:rsidP="001D17D4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E134A6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2.4</w:t>
      </w:r>
      <w:r w:rsidRPr="00E134A6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E134A6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ОТВЕТС</w:t>
      </w:r>
      <w:r w:rsidR="00D4257A"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Т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ВЕННОСТЬ СТОРОН</w:t>
      </w:r>
    </w:p>
    <w:p w:rsidR="00D4257A" w:rsidRPr="00E134A6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E134A6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E134A6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5.2</w:t>
      </w:r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разделе </w:t>
      </w:r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>2 настоящего</w:t>
      </w:r>
      <w:bookmarkStart w:id="0" w:name="_GoBack"/>
      <w:bookmarkEnd w:id="0"/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E134A6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5.3</w:t>
      </w:r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E134A6">
        <w:rPr>
          <w:rFonts w:ascii="Times New Roman" w:hAnsi="Times New Roman" w:cs="Times New Roman"/>
          <w:sz w:val="24"/>
          <w:szCs w:val="24"/>
          <w:lang w:eastAsia="ar-SA"/>
        </w:rPr>
        <w:t>в соот</w:t>
      </w:r>
      <w:r w:rsidR="00552BE4" w:rsidRPr="00E134A6">
        <w:rPr>
          <w:rFonts w:ascii="Times New Roman" w:hAnsi="Times New Roman" w:cs="Times New Roman"/>
          <w:sz w:val="24"/>
          <w:szCs w:val="24"/>
          <w:lang w:eastAsia="ar-SA"/>
        </w:rPr>
        <w:t>ветствии со ст. 381 ГК РФ и с. п</w:t>
      </w:r>
      <w:r w:rsidR="009C698D" w:rsidRPr="00E134A6">
        <w:rPr>
          <w:rFonts w:ascii="Times New Roman" w:hAnsi="Times New Roman" w:cs="Times New Roman"/>
          <w:sz w:val="24"/>
          <w:szCs w:val="24"/>
          <w:lang w:eastAsia="ar-SA"/>
        </w:rPr>
        <w:t>. 21 ст. 39.12 ЗК РФ.</w:t>
      </w:r>
    </w:p>
    <w:p w:rsidR="00216A00" w:rsidRPr="00E134A6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5.4</w:t>
      </w:r>
      <w:r w:rsidR="00216A00" w:rsidRPr="00E134A6">
        <w:rPr>
          <w:rFonts w:ascii="Times New Roman" w:hAnsi="Times New Roman" w:cs="Times New Roman"/>
          <w:sz w:val="24"/>
          <w:szCs w:val="24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E134A6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5.5</w:t>
      </w:r>
      <w:r w:rsidR="00216A00" w:rsidRPr="00E134A6">
        <w:rPr>
          <w:rFonts w:ascii="Times New Roman" w:hAnsi="Times New Roman" w:cs="Times New Roman"/>
          <w:sz w:val="24"/>
          <w:szCs w:val="24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E134A6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lastRenderedPageBreak/>
        <w:t>5.6</w:t>
      </w:r>
      <w:r w:rsidR="00216A00" w:rsidRPr="00E134A6">
        <w:rPr>
          <w:rFonts w:ascii="Times New Roman" w:hAnsi="Times New Roman" w:cs="Times New Roman"/>
          <w:sz w:val="24"/>
          <w:szCs w:val="24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E134A6" w:rsidRDefault="001D17D4" w:rsidP="00216A00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        5.7</w:t>
      </w:r>
      <w:r w:rsidR="00216A00" w:rsidRPr="00E134A6">
        <w:rPr>
          <w:rFonts w:ascii="Times New Roman" w:hAnsi="Times New Roman" w:cs="Times New Roman"/>
          <w:sz w:val="24"/>
          <w:szCs w:val="24"/>
        </w:rPr>
        <w:t>.</w:t>
      </w:r>
      <w:r w:rsidR="00626034" w:rsidRPr="00E134A6">
        <w:rPr>
          <w:rFonts w:ascii="Times New Roman" w:hAnsi="Times New Roman" w:cs="Times New Roman"/>
          <w:sz w:val="24"/>
          <w:szCs w:val="24"/>
        </w:rPr>
        <w:t xml:space="preserve"> </w:t>
      </w:r>
      <w:r w:rsidR="00216A00" w:rsidRPr="00E134A6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E134A6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E134A6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134A6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16A00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E134A6" w:rsidRPr="00E134A6" w:rsidRDefault="00E134A6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E134A6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ЗАКЛЮЧИТЕЛЬНЫЕ  ПОЛОЖЕНИЯ</w:t>
      </w:r>
    </w:p>
    <w:p w:rsidR="00216A00" w:rsidRPr="00E134A6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E134A6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E134A6">
        <w:rPr>
          <w:rFonts w:ascii="Times New Roman" w:hAnsi="Times New Roman" w:cs="Times New Roman"/>
          <w:sz w:val="24"/>
          <w:szCs w:val="24"/>
        </w:rPr>
        <w:t>Саратовской</w:t>
      </w:r>
      <w:r w:rsidRPr="00E134A6">
        <w:rPr>
          <w:rFonts w:ascii="Times New Roman" w:hAnsi="Times New Roman" w:cs="Times New Roman"/>
          <w:sz w:val="24"/>
          <w:szCs w:val="24"/>
        </w:rPr>
        <w:t xml:space="preserve"> области только после полной оплаты Покупателем цены продажи Участка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4A6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E134A6" w:rsidTr="00CB2A9F">
        <w:tc>
          <w:tcPr>
            <w:tcW w:w="4785" w:type="dxa"/>
          </w:tcPr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A00" w:rsidRPr="00E134A6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216A00" w:rsidRPr="00E134A6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E134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6A00" w:rsidRPr="00E134A6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216A00" w:rsidRPr="00E134A6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61" w:rsidRDefault="00E23861" w:rsidP="00430D51">
      <w:pPr>
        <w:spacing w:after="0" w:line="240" w:lineRule="auto"/>
      </w:pPr>
      <w:r>
        <w:separator/>
      </w:r>
    </w:p>
  </w:endnote>
  <w:endnote w:type="continuationSeparator" w:id="1">
    <w:p w:rsidR="00E23861" w:rsidRDefault="00E23861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61" w:rsidRDefault="00E23861" w:rsidP="00430D51">
      <w:pPr>
        <w:spacing w:after="0" w:line="240" w:lineRule="auto"/>
      </w:pPr>
      <w:r>
        <w:separator/>
      </w:r>
    </w:p>
  </w:footnote>
  <w:footnote w:type="continuationSeparator" w:id="1">
    <w:p w:rsidR="00E23861" w:rsidRDefault="00E23861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86C0F"/>
    <w:rsid w:val="000A7834"/>
    <w:rsid w:val="000C47CC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D17D4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80538"/>
    <w:rsid w:val="0038144C"/>
    <w:rsid w:val="00381843"/>
    <w:rsid w:val="003E0B68"/>
    <w:rsid w:val="003F604D"/>
    <w:rsid w:val="00430D51"/>
    <w:rsid w:val="00447E0C"/>
    <w:rsid w:val="0046405F"/>
    <w:rsid w:val="004E7BE9"/>
    <w:rsid w:val="005148BA"/>
    <w:rsid w:val="00531B3C"/>
    <w:rsid w:val="005322E0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74FB0"/>
    <w:rsid w:val="00796BEC"/>
    <w:rsid w:val="007D0800"/>
    <w:rsid w:val="007D23D0"/>
    <w:rsid w:val="007E7F72"/>
    <w:rsid w:val="00820BE0"/>
    <w:rsid w:val="00852C72"/>
    <w:rsid w:val="008616E0"/>
    <w:rsid w:val="008A3BB7"/>
    <w:rsid w:val="008D42EB"/>
    <w:rsid w:val="008F4B5A"/>
    <w:rsid w:val="00906029"/>
    <w:rsid w:val="00916244"/>
    <w:rsid w:val="0092270E"/>
    <w:rsid w:val="009413D7"/>
    <w:rsid w:val="00945EB1"/>
    <w:rsid w:val="00962039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14E74"/>
    <w:rsid w:val="00A25A31"/>
    <w:rsid w:val="00A36866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559FC"/>
    <w:rsid w:val="00B6652D"/>
    <w:rsid w:val="00BA4B9B"/>
    <w:rsid w:val="00BC75EE"/>
    <w:rsid w:val="00BF0B94"/>
    <w:rsid w:val="00C160E6"/>
    <w:rsid w:val="00C83BC3"/>
    <w:rsid w:val="00C91A12"/>
    <w:rsid w:val="00CA371E"/>
    <w:rsid w:val="00D20297"/>
    <w:rsid w:val="00D33A13"/>
    <w:rsid w:val="00D34726"/>
    <w:rsid w:val="00D4257A"/>
    <w:rsid w:val="00D645F3"/>
    <w:rsid w:val="00D64F02"/>
    <w:rsid w:val="00D70EAB"/>
    <w:rsid w:val="00DC0D36"/>
    <w:rsid w:val="00DE058B"/>
    <w:rsid w:val="00DF1B4F"/>
    <w:rsid w:val="00E03D4B"/>
    <w:rsid w:val="00E06F68"/>
    <w:rsid w:val="00E134A6"/>
    <w:rsid w:val="00E16972"/>
    <w:rsid w:val="00E23861"/>
    <w:rsid w:val="00E24E0A"/>
    <w:rsid w:val="00E41114"/>
    <w:rsid w:val="00E44129"/>
    <w:rsid w:val="00E56FB6"/>
    <w:rsid w:val="00E83653"/>
    <w:rsid w:val="00E8390C"/>
    <w:rsid w:val="00E87E5E"/>
    <w:rsid w:val="00E93A94"/>
    <w:rsid w:val="00EA219D"/>
    <w:rsid w:val="00EA7244"/>
    <w:rsid w:val="00EB2BB0"/>
    <w:rsid w:val="00EE7919"/>
    <w:rsid w:val="00F0689C"/>
    <w:rsid w:val="00F14642"/>
    <w:rsid w:val="00F219E4"/>
    <w:rsid w:val="00F61A5E"/>
    <w:rsid w:val="00F82A6F"/>
    <w:rsid w:val="00F86C48"/>
    <w:rsid w:val="00FB6DAC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6</cp:revision>
  <cp:lastPrinted>2025-05-20T11:44:00Z</cp:lastPrinted>
  <dcterms:created xsi:type="dcterms:W3CDTF">2023-02-03T05:20:00Z</dcterms:created>
  <dcterms:modified xsi:type="dcterms:W3CDTF">2025-12-22T07:37:00Z</dcterms:modified>
</cp:coreProperties>
</file>